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Дебиторская задолженость ООО "Еврокомплект" ИНН 6455034290, 410004, Саратовская область, г Саратов, Астраханская ул, д. 43, офис 4 , Сумма дебиторской задолженности - 525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9.3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24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6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6:50.61447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Федоровский район, село Романовка, улица Победы, дом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